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4" w:rsidRPr="00C24639" w:rsidRDefault="00F91A84" w:rsidP="005C58BA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5C58BA" w:rsidRPr="00C24639" w:rsidRDefault="005C58BA" w:rsidP="005C58BA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6"/>
        </w:rPr>
      </w:pPr>
      <w:bookmarkStart w:id="0" w:name="_Toc102039123"/>
      <w:bookmarkStart w:id="1" w:name="_Toc109111346"/>
      <w:bookmarkStart w:id="2" w:name="_Toc110505235"/>
      <w:bookmarkStart w:id="3" w:name="_Toc113885197"/>
      <w:r w:rsidRPr="00C24639">
        <w:rPr>
          <w:rFonts w:ascii="Times New Roman" w:eastAsia="Calibri" w:hAnsi="Times New Roman" w:cs="Times New Roman"/>
          <w:b/>
          <w:bCs/>
          <w:sz w:val="24"/>
          <w:szCs w:val="26"/>
        </w:rPr>
        <w:t>ANEXO II (B).: DECLARACIÓN SOLVENCIA ECONOMICA-FINANCIERA</w:t>
      </w:r>
      <w:bookmarkEnd w:id="0"/>
      <w:bookmarkEnd w:id="1"/>
      <w:bookmarkEnd w:id="2"/>
      <w:bookmarkEnd w:id="3"/>
    </w:p>
    <w:p w:rsidR="005C58BA" w:rsidRPr="00C24639" w:rsidRDefault="005C58BA" w:rsidP="005C58BA">
      <w:pPr>
        <w:spacing w:after="0" w:line="240" w:lineRule="atLeast"/>
        <w:ind w:left="57"/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spacing w:after="0" w:line="240" w:lineRule="atLeast"/>
        <w:ind w:left="57"/>
        <w:jc w:val="center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ind w:left="57"/>
        <w:jc w:val="center"/>
        <w:rPr>
          <w:rFonts w:ascii="Times New Roman" w:eastAsia="Calibri" w:hAnsi="Times New Roman" w:cs="Times New Roman"/>
          <w:b/>
          <w:bCs/>
          <w:i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bCs/>
          <w:lang w:eastAsia="es-ES"/>
        </w:rPr>
      </w:pPr>
      <w:r w:rsidRPr="00C24639">
        <w:rPr>
          <w:rFonts w:ascii="Times New Roman" w:eastAsia="Calibri" w:hAnsi="Times New Roman" w:cs="Times New Roman"/>
        </w:rPr>
        <w:t>D./Dña..................................................................., con DNI numero........................ en nombre propio</w:t>
      </w:r>
      <w:r w:rsidRPr="00C24639">
        <w:rPr>
          <w:rFonts w:ascii="Times New Roman" w:eastAsia="Calibri" w:hAnsi="Times New Roman" w:cs="Times New Roman"/>
        </w:rPr>
        <w:tab/>
        <w:t>o como</w:t>
      </w:r>
      <w:r w:rsidRPr="00C24639">
        <w:rPr>
          <w:rFonts w:ascii="Times New Roman" w:eastAsia="Calibri" w:hAnsi="Times New Roman" w:cs="Times New Roman"/>
        </w:rPr>
        <w:tab/>
        <w:t>representante</w:t>
      </w:r>
      <w:r w:rsidRPr="00C24639">
        <w:rPr>
          <w:rFonts w:ascii="Times New Roman" w:eastAsia="Calibri" w:hAnsi="Times New Roman" w:cs="Times New Roman"/>
        </w:rPr>
        <w:tab/>
        <w:t xml:space="preserve">legal de la empresa..................................................................... con CIF...................., entidad que SI ( ), NO ( ) cumple las condiciones de PYME, y domicilio fiscal en ............................. calle ..................................................................... numero………, C.P.…...... , enterado del anuncio publicado en el perfil de contratante del día...................... en relación con el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92FC1" w:rsidRPr="00C24639">
        <w:rPr>
          <w:rFonts w:ascii="Times New Roman" w:hAnsi="Times New Roman" w:cs="Times New Roman"/>
        </w:rPr>
        <w:t>“</w:t>
      </w:r>
      <w:r w:rsidR="00A45673" w:rsidRPr="00A45673">
        <w:rPr>
          <w:rFonts w:ascii="Times New Roman" w:hAnsi="Times New Roman" w:cs="Times New Roman"/>
          <w:b/>
        </w:rPr>
        <w:t>REHABILITACIÓN ENTORNO URBANO SECTOR SUNP-8 EN EL PALMAR DE TROYA. (SEVILLA)</w:t>
      </w:r>
      <w:r w:rsidR="00A45673">
        <w:rPr>
          <w:rFonts w:ascii="Times New Roman" w:hAnsi="Times New Roman" w:cs="Times New Roman"/>
          <w:b/>
        </w:rPr>
        <w:t>”</w:t>
      </w:r>
      <w:r w:rsidR="00A45673" w:rsidRPr="00A45673">
        <w:rPr>
          <w:rFonts w:ascii="Times New Roman" w:hAnsi="Times New Roman" w:cs="Times New Roman"/>
          <w:b/>
          <w:bCs/>
        </w:rPr>
        <w:t xml:space="preserve">  </w:t>
      </w:r>
      <w:r w:rsidR="00292FC1" w:rsidRPr="00C24639">
        <w:rPr>
          <w:rFonts w:ascii="Times New Roman" w:hAnsi="Times New Roman" w:cs="Times New Roman"/>
          <w:b/>
        </w:rPr>
        <w:t xml:space="preserve"> </w:t>
      </w:r>
      <w:r w:rsidR="00292FC1" w:rsidRPr="00C24639">
        <w:rPr>
          <w:rFonts w:ascii="Times New Roman" w:hAnsi="Times New Roman" w:cs="Times New Roman"/>
          <w:b/>
          <w:bCs/>
        </w:rPr>
        <w:t xml:space="preserve"> 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DECLARA Y CERTIFICA </w:t>
      </w:r>
      <w:r w:rsidRPr="00C24639">
        <w:rPr>
          <w:rFonts w:ascii="Times New Roman" w:eastAsia="Calibri" w:hAnsi="Times New Roman" w:cs="Times New Roman"/>
        </w:rPr>
        <w:t>bajo su personal responsabilidad: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Cs/>
        </w:rPr>
        <w:t xml:space="preserve">Que dispone de la solvencia económica- financiera para llevar a cabo el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92FC1" w:rsidRPr="00C24639">
        <w:rPr>
          <w:rFonts w:ascii="Times New Roman" w:hAnsi="Times New Roman" w:cs="Times New Roman"/>
        </w:rPr>
        <w:t>“</w:t>
      </w:r>
      <w:r w:rsidR="00A45673" w:rsidRPr="00A45673">
        <w:rPr>
          <w:rFonts w:ascii="Times New Roman" w:hAnsi="Times New Roman" w:cs="Times New Roman"/>
          <w:b/>
        </w:rPr>
        <w:t>REHABILITACIÓN ENTORNO URBANO SECTOR SUNP-8 EN EL PALMAR DE TROYA. (SEVILLA)</w:t>
      </w:r>
      <w:r w:rsidR="00A45673">
        <w:rPr>
          <w:rFonts w:ascii="Times New Roman" w:hAnsi="Times New Roman" w:cs="Times New Roman"/>
          <w:b/>
        </w:rPr>
        <w:t>”</w:t>
      </w:r>
      <w:r w:rsidR="00292FC1" w:rsidRPr="00C24639">
        <w:rPr>
          <w:rFonts w:ascii="Times New Roman" w:hAnsi="Times New Roman" w:cs="Times New Roman"/>
          <w:b/>
        </w:rPr>
        <w:t xml:space="preserve"> </w:t>
      </w:r>
      <w:r w:rsidR="00292FC1" w:rsidRPr="00C24639">
        <w:rPr>
          <w:rFonts w:ascii="Times New Roman" w:hAnsi="Times New Roman" w:cs="Times New Roman"/>
          <w:b/>
          <w:bCs/>
        </w:rPr>
        <w:t xml:space="preserve"> </w:t>
      </w:r>
      <w:r w:rsidRPr="00C24639">
        <w:rPr>
          <w:rFonts w:ascii="Times New Roman" w:eastAsia="Times New Roman" w:hAnsi="Times New Roman" w:cs="Times New Roman"/>
          <w:bCs/>
          <w:lang w:eastAsia="es-ES"/>
        </w:rPr>
        <w:t xml:space="preserve">con el Ayuntamiento de El Palmar de Troya. Para que quede constancia de ello se </w:t>
      </w:r>
      <w:r w:rsidRPr="00C24639">
        <w:rPr>
          <w:rFonts w:ascii="Times New Roman" w:eastAsia="Calibri" w:hAnsi="Times New Roman" w:cs="Times New Roman"/>
          <w:bCs/>
        </w:rPr>
        <w:t>adjunta la siguiente documentación:</w:t>
      </w:r>
    </w:p>
    <w:p w:rsidR="005C58BA" w:rsidRPr="00C24639" w:rsidRDefault="005C58BA" w:rsidP="00E90A85">
      <w:pPr>
        <w:numPr>
          <w:ilvl w:val="0"/>
          <w:numId w:val="23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  <w:bCs/>
        </w:rPr>
      </w:pPr>
      <w:r w:rsidRPr="00C24639">
        <w:rPr>
          <w:rFonts w:ascii="Times New Roman" w:eastAsia="Calibri" w:hAnsi="Times New Roman" w:cs="Times New Roman"/>
          <w:bCs/>
        </w:rPr>
        <w:t>OPCION 1: Certificado emitido por el ROLECE.</w:t>
      </w:r>
    </w:p>
    <w:p w:rsidR="005C58BA" w:rsidRPr="00C24639" w:rsidRDefault="005C58BA" w:rsidP="00E90A85">
      <w:pPr>
        <w:numPr>
          <w:ilvl w:val="0"/>
          <w:numId w:val="23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24639">
        <w:rPr>
          <w:rFonts w:ascii="Times New Roman" w:eastAsia="Calibri" w:hAnsi="Times New Roman" w:cs="Times New Roman"/>
        </w:rPr>
        <w:t>OPCIÓN 2: Certificado emitido por Registro Oficial de Licitadores de _________.</w:t>
      </w:r>
    </w:p>
    <w:p w:rsidR="005C58BA" w:rsidRPr="00C24639" w:rsidRDefault="005C58BA" w:rsidP="00E90A85">
      <w:pPr>
        <w:numPr>
          <w:ilvl w:val="0"/>
          <w:numId w:val="23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24639">
        <w:rPr>
          <w:rFonts w:ascii="Times New Roman" w:eastAsia="Calibri" w:hAnsi="Times New Roman" w:cs="Times New Roman"/>
          <w:bCs/>
        </w:rPr>
        <w:t>OPCIÓN 3: Volumen de negocio anual, conforme a la clausula 17.1.b, del PCAP</w:t>
      </w:r>
    </w:p>
    <w:p w:rsidR="005C58BA" w:rsidRPr="00C24639" w:rsidRDefault="005C58BA" w:rsidP="00E90A85">
      <w:pPr>
        <w:numPr>
          <w:ilvl w:val="0"/>
          <w:numId w:val="23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24639">
        <w:rPr>
          <w:rFonts w:ascii="Times New Roman" w:eastAsia="Calibri" w:hAnsi="Times New Roman" w:cs="Times New Roman"/>
          <w:bCs/>
        </w:rPr>
        <w:t>OPCIÓN 4: Declaración de la Entidad Financiera</w:t>
      </w:r>
    </w:p>
    <w:p w:rsidR="005C58BA" w:rsidRPr="00C24639" w:rsidRDefault="005C58BA" w:rsidP="00E90A85">
      <w:pPr>
        <w:numPr>
          <w:ilvl w:val="0"/>
          <w:numId w:val="23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24639">
        <w:rPr>
          <w:rFonts w:ascii="Times New Roman" w:eastAsia="Calibri" w:hAnsi="Times New Roman" w:cs="Times New Roman"/>
          <w:bCs/>
        </w:rPr>
        <w:t>OPCION 5:</w:t>
      </w:r>
      <w:r w:rsidRPr="00C24639">
        <w:rPr>
          <w:rFonts w:ascii="Times New Roman" w:eastAsia="Calibri" w:hAnsi="Times New Roman" w:cs="Times New Roman"/>
        </w:rPr>
        <w:t xml:space="preserve"> Escritura de constitución de la sociedad, Certificado de estar al corriente en la Seguridad Social y Certificado de estar al corriente de pago de las obligaciones tributarias</w:t>
      </w:r>
      <w:r w:rsidRPr="00C24639">
        <w:rPr>
          <w:rFonts w:ascii="Times New Roman" w:eastAsia="Calibri" w:hAnsi="Times New Roman" w:cs="Times New Roman"/>
          <w:bCs/>
        </w:rPr>
        <w:t>.</w:t>
      </w:r>
    </w:p>
    <w:p w:rsidR="005C58BA" w:rsidRPr="00C24639" w:rsidRDefault="005C58BA" w:rsidP="005C58BA">
      <w:pPr>
        <w:spacing w:after="0" w:line="240" w:lineRule="atLeast"/>
        <w:ind w:left="57"/>
        <w:jc w:val="both"/>
        <w:rPr>
          <w:rFonts w:ascii="Times New Roman" w:eastAsia="Calibri" w:hAnsi="Times New Roman" w:cs="Times New Roman"/>
          <w:bCs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C24639">
        <w:rPr>
          <w:rFonts w:ascii="Times New Roman" w:eastAsia="Calibri" w:hAnsi="Times New Roman" w:cs="Times New Roman"/>
          <w:i/>
          <w:sz w:val="18"/>
          <w:szCs w:val="18"/>
        </w:rPr>
        <w:t>(Adjuntar documentación de la opción elegida)</w:t>
      </w: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n ............................................................. a ….</w:t>
      </w:r>
      <w:r w:rsidR="00A45673">
        <w:rPr>
          <w:rFonts w:ascii="Times New Roman" w:eastAsia="Calibri" w:hAnsi="Times New Roman" w:cs="Times New Roman"/>
        </w:rPr>
        <w:t>.........de.</w:t>
      </w:r>
      <w:r w:rsidR="00A45673">
        <w:rPr>
          <w:rFonts w:ascii="Times New Roman" w:eastAsia="Calibri" w:hAnsi="Times New Roman" w:cs="Times New Roman"/>
        </w:rPr>
        <w:tab/>
        <w:t>.......... del 20__</w:t>
      </w: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</w:rPr>
        <w:t>(</w:t>
      </w:r>
      <w:r w:rsidRPr="00C24639">
        <w:rPr>
          <w:rFonts w:ascii="Times New Roman" w:eastAsia="Calibri" w:hAnsi="Times New Roman" w:cs="Times New Roman"/>
          <w:i/>
        </w:rPr>
        <w:t>Fdo.  electrónicamente y Sello de la empresa)</w:t>
      </w: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.</w:t>
      </w:r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Calibri" w:hAnsi="Times New Roman" w:cs="Times New Roman"/>
          <w:b/>
          <w:i/>
          <w:iCs/>
          <w:smallCaps/>
          <w:spacing w:val="5"/>
          <w:szCs w:val="26"/>
        </w:rPr>
      </w:pPr>
      <w:bookmarkStart w:id="4" w:name="_ANEXO_II_(C)."/>
      <w:bookmarkStart w:id="5" w:name="_Toc102039124"/>
      <w:bookmarkEnd w:id="4"/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Calibri" w:hAnsi="Times New Roman" w:cs="Times New Roman"/>
          <w:b/>
          <w:i/>
          <w:iCs/>
          <w:smallCaps/>
          <w:spacing w:val="5"/>
          <w:szCs w:val="26"/>
        </w:rPr>
      </w:pPr>
    </w:p>
    <w:bookmarkEnd w:id="5"/>
    <w:sectPr w:rsidR="005C58BA" w:rsidRPr="00C24639" w:rsidSect="00511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DD" w:rsidRDefault="006262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Tlfno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10" w:rsidRPr="00C31810" w:rsidRDefault="00C31810" w:rsidP="00C3181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C3181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Tlfno. </w:t>
    </w:r>
    <w:r w:rsidRPr="00C3181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C3181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C3181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C31810" w:rsidRPr="00C31810" w:rsidRDefault="00C31810" w:rsidP="00C3181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C3181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6262DD" w:rsidRDefault="006262DD">
    <w:pPr>
      <w:pStyle w:val="Piedepgina"/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DD" w:rsidRDefault="006262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DD" w:rsidRDefault="006262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DD" w:rsidRDefault="006262DD">
    <w:pPr>
      <w:pStyle w:val="Encabezado"/>
    </w:pPr>
    <w:r>
      <w:rPr>
        <w:noProof/>
        <w:lang w:eastAsia="es-ES"/>
      </w:rPr>
      <w:drawing>
        <wp:inline distT="0" distB="0" distL="0" distR="0" wp14:anchorId="271862CC" wp14:editId="39D709CA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115A9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262DD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1810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25882-30AE-43AA-AA22-DB00DE5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5</cp:revision>
  <cp:lastPrinted>2023-03-24T09:49:00Z</cp:lastPrinted>
  <dcterms:created xsi:type="dcterms:W3CDTF">2023-03-13T13:29:00Z</dcterms:created>
  <dcterms:modified xsi:type="dcterms:W3CDTF">2023-03-27T08:44:00Z</dcterms:modified>
</cp:coreProperties>
</file>